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4368A" w:rsidRPr="00E64AA2" w:rsidTr="0064368A">
        <w:tc>
          <w:tcPr>
            <w:tcW w:w="5471" w:type="dxa"/>
          </w:tcPr>
          <w:p w:rsidR="0064368A" w:rsidRPr="00E64AA2" w:rsidRDefault="0064368A" w:rsidP="0064368A">
            <w:pPr>
              <w:pStyle w:val="RSKRbeteckning"/>
              <w:spacing w:before="240"/>
            </w:pPr>
            <w:r w:rsidRPr="00E64AA2">
              <w:t>Riksdagsskrivelse</w:t>
            </w:r>
          </w:p>
          <w:p w:rsidR="0064368A" w:rsidRPr="00E64AA2" w:rsidRDefault="0064368A" w:rsidP="0064368A">
            <w:pPr>
              <w:pStyle w:val="RSKRbeteckning"/>
            </w:pPr>
            <w:r w:rsidRPr="00E64AA2">
              <w:t>2019/20:125</w:t>
            </w:r>
          </w:p>
        </w:tc>
        <w:tc>
          <w:tcPr>
            <w:tcW w:w="2551" w:type="dxa"/>
          </w:tcPr>
          <w:p w:rsidR="0064368A" w:rsidRPr="00E64AA2" w:rsidRDefault="0064368A" w:rsidP="0064368A">
            <w:pPr>
              <w:jc w:val="right"/>
            </w:pPr>
          </w:p>
        </w:tc>
      </w:tr>
      <w:tr w:rsidR="0064368A" w:rsidRPr="00E64AA2" w:rsidTr="0064368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4368A" w:rsidRPr="00E64AA2" w:rsidRDefault="0064368A" w:rsidP="0064368A">
            <w:pPr>
              <w:rPr>
                <w:sz w:val="10"/>
              </w:rPr>
            </w:pPr>
          </w:p>
        </w:tc>
      </w:tr>
    </w:tbl>
    <w:p w:rsidR="005E6CE0" w:rsidRPr="00E64AA2" w:rsidRDefault="005E6CE0" w:rsidP="0064368A"/>
    <w:p w:rsidR="0064368A" w:rsidRPr="00E64AA2" w:rsidRDefault="0064368A" w:rsidP="0064368A">
      <w:pPr>
        <w:pStyle w:val="Mottagare1"/>
      </w:pPr>
      <w:r w:rsidRPr="00E64AA2">
        <w:t>Regeringen</w:t>
      </w:r>
    </w:p>
    <w:p w:rsidR="0064368A" w:rsidRPr="00E64AA2" w:rsidRDefault="0064368A" w:rsidP="0064368A">
      <w:pPr>
        <w:pStyle w:val="Mottagare2"/>
      </w:pPr>
      <w:r w:rsidRPr="00E64AA2">
        <w:t>Socialdepartementet</w:t>
      </w:r>
    </w:p>
    <w:p w:rsidR="0064368A" w:rsidRPr="00E64AA2" w:rsidRDefault="0064368A" w:rsidP="0064368A">
      <w:r w:rsidRPr="00E64AA2">
        <w:t>Med överlämnande av socialförsäkringsutskottets betänkande 2019/20:SfU1 Utgiftsområde 10 Ekonomisk trygghet vid sjukdom och funktionsnedsättning får jag anmäla att riksdagen denna dag bifallit utskottets förslag till riksdagsbeslut.</w:t>
      </w:r>
    </w:p>
    <w:p w:rsidR="0064368A" w:rsidRPr="00E64AA2" w:rsidRDefault="0064368A" w:rsidP="0064368A">
      <w:pPr>
        <w:pStyle w:val="Stockholm"/>
      </w:pPr>
      <w:r w:rsidRPr="00E64AA2">
        <w:t>Stockholm den 17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4368A" w:rsidRPr="00E64AA2" w:rsidTr="0064368A">
        <w:tc>
          <w:tcPr>
            <w:tcW w:w="3628" w:type="dxa"/>
          </w:tcPr>
          <w:p w:rsidR="0064368A" w:rsidRPr="00E64AA2" w:rsidRDefault="0064368A" w:rsidP="0064368A">
            <w:pPr>
              <w:pStyle w:val="AvsTalman"/>
            </w:pPr>
            <w:r w:rsidRPr="00E64AA2">
              <w:t>Andreas Norlén</w:t>
            </w:r>
          </w:p>
        </w:tc>
        <w:tc>
          <w:tcPr>
            <w:tcW w:w="3628" w:type="dxa"/>
          </w:tcPr>
          <w:p w:rsidR="0064368A" w:rsidRPr="00E64AA2" w:rsidRDefault="0064368A" w:rsidP="0064368A">
            <w:pPr>
              <w:pStyle w:val="AvsTjnsteman"/>
            </w:pPr>
            <w:r w:rsidRPr="00E64AA2">
              <w:t>Claes Mårtensson</w:t>
            </w:r>
          </w:p>
        </w:tc>
      </w:tr>
    </w:tbl>
    <w:p w:rsidR="0064368A" w:rsidRPr="00E64AA2" w:rsidRDefault="0064368A" w:rsidP="0064368A"/>
    <w:sectPr w:rsidR="0064368A" w:rsidRPr="00E64AA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0238" w:rsidRPr="00E64AA2" w:rsidRDefault="004B0238" w:rsidP="002C3923">
      <w:r w:rsidRPr="00E64AA2">
        <w:separator/>
      </w:r>
    </w:p>
  </w:endnote>
  <w:endnote w:type="continuationSeparator" w:id="0">
    <w:p w:rsidR="004B0238" w:rsidRPr="00E64AA2" w:rsidRDefault="004B0238" w:rsidP="002C3923">
      <w:r w:rsidRPr="00E64A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0238" w:rsidRPr="00E64AA2" w:rsidRDefault="004B0238" w:rsidP="002C3923">
      <w:r w:rsidRPr="00E64AA2">
        <w:separator/>
      </w:r>
    </w:p>
  </w:footnote>
  <w:footnote w:type="continuationSeparator" w:id="0">
    <w:p w:rsidR="004B0238" w:rsidRPr="00E64AA2" w:rsidRDefault="004B0238" w:rsidP="002C3923">
      <w:r w:rsidRPr="00E64A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64AA2" w:rsidRDefault="00737FBF">
    <w:pPr>
      <w:pStyle w:val="Sidhuvud"/>
    </w:pPr>
    <w:r w:rsidRPr="00E64AA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8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0238"/>
    <w:rsid w:val="004C5419"/>
    <w:rsid w:val="004F4031"/>
    <w:rsid w:val="00503B59"/>
    <w:rsid w:val="00550474"/>
    <w:rsid w:val="0055519C"/>
    <w:rsid w:val="00567CBD"/>
    <w:rsid w:val="00587575"/>
    <w:rsid w:val="005C6023"/>
    <w:rsid w:val="005D18D1"/>
    <w:rsid w:val="005E3487"/>
    <w:rsid w:val="005E6CE0"/>
    <w:rsid w:val="005F31BB"/>
    <w:rsid w:val="00605742"/>
    <w:rsid w:val="0064368A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34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3EC8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AA2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2C4C8CA-D2C1-4E93-993E-E043AA8B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7A9640-386E-48E9-BD1E-00A63AC55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2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7T14:44:00Z</dcterms:created>
  <dcterms:modified xsi:type="dcterms:W3CDTF">2025-12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7</vt:lpwstr>
  </property>
  <property fmtid="{D5CDD505-2E9C-101B-9397-08002B2CF9AE}" pid="6" name="DatumIText">
    <vt:lpwstr>den 17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2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</vt:lpwstr>
  </property>
  <property fmtid="{D5CDD505-2E9C-101B-9397-08002B2CF9AE}" pid="18" name="RefRubrik">
    <vt:lpwstr>Utgiftsområde 10 Ekonomisk trygghet vid sjukdom och funktionsnedsät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